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41" w:rsidRDefault="00C01CBA" w:rsidP="00C01CB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1CBA">
        <w:rPr>
          <w:rFonts w:ascii="Times New Roman" w:hAnsi="Times New Roman" w:cs="Times New Roman"/>
          <w:sz w:val="28"/>
          <w:szCs w:val="28"/>
        </w:rPr>
        <w:t>СОВЕТ ДЕПУТАТОВ  ГОРОДА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CBA" w:rsidRDefault="00C01CBA" w:rsidP="00C01C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01CBA" w:rsidRDefault="00C01CBA" w:rsidP="00C01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C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1CBA" w:rsidRDefault="00C01CBA" w:rsidP="00C0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343" w:rsidRPr="006A4DE6" w:rsidRDefault="00301343" w:rsidP="00301343">
      <w:pPr>
        <w:ind w:right="4535"/>
        <w:jc w:val="both"/>
        <w:rPr>
          <w:rStyle w:val="FontStyle66"/>
          <w:b w:val="0"/>
          <w:sz w:val="28"/>
          <w:szCs w:val="28"/>
        </w:rPr>
      </w:pPr>
      <w:r w:rsidRPr="006A4DE6">
        <w:rPr>
          <w:rStyle w:val="FontStyle66"/>
          <w:b w:val="0"/>
          <w:sz w:val="28"/>
          <w:szCs w:val="28"/>
        </w:rPr>
        <w:t>О внесении изменений в  решение Совета депутатов города Новосибирска от 2</w:t>
      </w:r>
      <w:r w:rsidR="0023386F">
        <w:rPr>
          <w:rStyle w:val="FontStyle66"/>
          <w:b w:val="0"/>
          <w:sz w:val="28"/>
          <w:szCs w:val="28"/>
        </w:rPr>
        <w:t>4</w:t>
      </w:r>
      <w:r w:rsidRPr="006A4DE6">
        <w:rPr>
          <w:rStyle w:val="FontStyle66"/>
          <w:b w:val="0"/>
          <w:sz w:val="28"/>
          <w:szCs w:val="28"/>
        </w:rPr>
        <w:t>.0</w:t>
      </w:r>
      <w:r w:rsidR="00661288">
        <w:rPr>
          <w:rStyle w:val="FontStyle66"/>
          <w:b w:val="0"/>
          <w:sz w:val="28"/>
          <w:szCs w:val="28"/>
        </w:rPr>
        <w:t>6</w:t>
      </w:r>
      <w:r w:rsidRPr="006A4DE6">
        <w:rPr>
          <w:rStyle w:val="FontStyle66"/>
          <w:b w:val="0"/>
          <w:sz w:val="28"/>
          <w:szCs w:val="28"/>
        </w:rPr>
        <w:t>.2009 № 13</w:t>
      </w:r>
      <w:r w:rsidR="0023386F">
        <w:rPr>
          <w:rStyle w:val="FontStyle66"/>
          <w:b w:val="0"/>
          <w:sz w:val="28"/>
          <w:szCs w:val="28"/>
        </w:rPr>
        <w:t>1</w:t>
      </w:r>
      <w:r w:rsidRPr="006A4DE6">
        <w:rPr>
          <w:rStyle w:val="FontStyle66"/>
          <w:b w:val="0"/>
          <w:sz w:val="28"/>
          <w:szCs w:val="28"/>
        </w:rPr>
        <w:t>7 «Об утверждении составов комиссий по делам несовершеннолетних и защите их прав города Новосибирска и районов города Новосибирска»</w:t>
      </w:r>
    </w:p>
    <w:p w:rsidR="00301343" w:rsidRDefault="00301343" w:rsidP="00EB0144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01CBA" w:rsidRDefault="00C01CBA" w:rsidP="00EB0144">
      <w:pPr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01CBA" w:rsidRDefault="00C01CBA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, в соответствии с Положением  о комиссии по делам несовершеннолетних и защите их прав города Новосибирска, утвержд</w:t>
      </w:r>
      <w:r w:rsidR="00401F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м решением Совета </w:t>
      </w:r>
      <w:r w:rsidR="003710B3">
        <w:rPr>
          <w:rFonts w:ascii="Times New Roman" w:hAnsi="Times New Roman" w:cs="Times New Roman"/>
          <w:sz w:val="28"/>
          <w:szCs w:val="28"/>
        </w:rPr>
        <w:t xml:space="preserve">депутатов города </w:t>
      </w:r>
      <w:r>
        <w:rPr>
          <w:rFonts w:ascii="Times New Roman" w:hAnsi="Times New Roman" w:cs="Times New Roman"/>
          <w:sz w:val="28"/>
          <w:szCs w:val="28"/>
        </w:rPr>
        <w:t>Новосибирска от 2</w:t>
      </w:r>
      <w:r w:rsidR="003027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30271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0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30271F">
        <w:rPr>
          <w:rFonts w:ascii="Times New Roman" w:hAnsi="Times New Roman" w:cs="Times New Roman"/>
          <w:sz w:val="28"/>
          <w:szCs w:val="28"/>
        </w:rPr>
        <w:t>463</w:t>
      </w:r>
      <w:r>
        <w:rPr>
          <w:rFonts w:ascii="Times New Roman" w:hAnsi="Times New Roman" w:cs="Times New Roman"/>
          <w:sz w:val="28"/>
          <w:szCs w:val="28"/>
        </w:rPr>
        <w:t xml:space="preserve">, Положением о комиссии </w:t>
      </w:r>
      <w:r w:rsidR="00116C88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 района города Новосибирска, утвержд</w:t>
      </w:r>
      <w:r w:rsidR="00401F31">
        <w:rPr>
          <w:rFonts w:ascii="Times New Roman" w:hAnsi="Times New Roman" w:cs="Times New Roman"/>
          <w:sz w:val="28"/>
          <w:szCs w:val="28"/>
        </w:rPr>
        <w:t>е</w:t>
      </w:r>
      <w:r w:rsidR="00116C88">
        <w:rPr>
          <w:rFonts w:ascii="Times New Roman" w:hAnsi="Times New Roman" w:cs="Times New Roman"/>
          <w:sz w:val="28"/>
          <w:szCs w:val="28"/>
        </w:rPr>
        <w:t>нным решением Совета депутатов города Новосибирска от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116C88">
        <w:rPr>
          <w:rFonts w:ascii="Times New Roman" w:hAnsi="Times New Roman" w:cs="Times New Roman"/>
          <w:sz w:val="28"/>
          <w:szCs w:val="28"/>
        </w:rPr>
        <w:t>21.05.2008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116C88">
        <w:rPr>
          <w:rFonts w:ascii="Times New Roman" w:hAnsi="Times New Roman" w:cs="Times New Roman"/>
          <w:sz w:val="28"/>
          <w:szCs w:val="28"/>
        </w:rPr>
        <w:t>№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116C88">
        <w:rPr>
          <w:rFonts w:ascii="Times New Roman" w:hAnsi="Times New Roman" w:cs="Times New Roman"/>
          <w:sz w:val="28"/>
          <w:szCs w:val="28"/>
        </w:rPr>
        <w:t>983, руководствуясь стать</w:t>
      </w:r>
      <w:r w:rsidR="00401F31">
        <w:rPr>
          <w:rFonts w:ascii="Times New Roman" w:hAnsi="Times New Roman" w:cs="Times New Roman"/>
          <w:sz w:val="28"/>
          <w:szCs w:val="28"/>
        </w:rPr>
        <w:t>е</w:t>
      </w:r>
      <w:r w:rsidR="00116C88">
        <w:rPr>
          <w:rFonts w:ascii="Times New Roman" w:hAnsi="Times New Roman" w:cs="Times New Roman"/>
          <w:sz w:val="28"/>
          <w:szCs w:val="28"/>
        </w:rPr>
        <w:t>й 35 Устава города Новосибирска, Совет депутатов города Новосибирска РЕШИЛ:</w:t>
      </w:r>
    </w:p>
    <w:p w:rsidR="00116C88" w:rsidRDefault="008E146F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16C8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0271F">
        <w:rPr>
          <w:rFonts w:ascii="Times New Roman" w:hAnsi="Times New Roman" w:cs="Times New Roman"/>
          <w:sz w:val="28"/>
          <w:szCs w:val="28"/>
        </w:rPr>
        <w:t xml:space="preserve">приложение 2 «Составы районных комиссий по делам несовершеннолетних и защите их прав города Новосибирска» к </w:t>
      </w:r>
      <w:r w:rsidR="00116C88">
        <w:rPr>
          <w:rFonts w:ascii="Times New Roman" w:hAnsi="Times New Roman" w:cs="Times New Roman"/>
          <w:sz w:val="28"/>
          <w:szCs w:val="28"/>
        </w:rPr>
        <w:t>решени</w:t>
      </w:r>
      <w:r w:rsidR="0030271F">
        <w:rPr>
          <w:rFonts w:ascii="Times New Roman" w:hAnsi="Times New Roman" w:cs="Times New Roman"/>
          <w:sz w:val="28"/>
          <w:szCs w:val="28"/>
        </w:rPr>
        <w:t>ю</w:t>
      </w:r>
      <w:r w:rsidR="00116C88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2</w:t>
      </w:r>
      <w:r w:rsidR="00661288">
        <w:rPr>
          <w:rFonts w:ascii="Times New Roman" w:hAnsi="Times New Roman" w:cs="Times New Roman"/>
          <w:sz w:val="28"/>
          <w:szCs w:val="28"/>
        </w:rPr>
        <w:t>4</w:t>
      </w:r>
      <w:r w:rsidR="00116C88">
        <w:rPr>
          <w:rFonts w:ascii="Times New Roman" w:hAnsi="Times New Roman" w:cs="Times New Roman"/>
          <w:sz w:val="28"/>
          <w:szCs w:val="28"/>
        </w:rPr>
        <w:t>.0</w:t>
      </w:r>
      <w:r w:rsidR="00661288">
        <w:rPr>
          <w:rFonts w:ascii="Times New Roman" w:hAnsi="Times New Roman" w:cs="Times New Roman"/>
          <w:sz w:val="28"/>
          <w:szCs w:val="28"/>
        </w:rPr>
        <w:t>6</w:t>
      </w:r>
      <w:r w:rsidR="00116C88">
        <w:rPr>
          <w:rFonts w:ascii="Times New Roman" w:hAnsi="Times New Roman" w:cs="Times New Roman"/>
          <w:sz w:val="28"/>
          <w:szCs w:val="28"/>
        </w:rPr>
        <w:t>.2009 № 13</w:t>
      </w:r>
      <w:r w:rsidR="00661288">
        <w:rPr>
          <w:rFonts w:ascii="Times New Roman" w:hAnsi="Times New Roman" w:cs="Times New Roman"/>
          <w:sz w:val="28"/>
          <w:szCs w:val="28"/>
        </w:rPr>
        <w:t>1</w:t>
      </w:r>
      <w:r w:rsidR="00116C88">
        <w:rPr>
          <w:rFonts w:ascii="Times New Roman" w:hAnsi="Times New Roman" w:cs="Times New Roman"/>
          <w:sz w:val="28"/>
          <w:szCs w:val="28"/>
        </w:rPr>
        <w:t>7 «Об утверждении составов комиссий по делам несовершеннолетних и защите их прав города Новосибирска и районов города Новосибирска»</w:t>
      </w:r>
      <w:r w:rsidR="00661288">
        <w:rPr>
          <w:rFonts w:ascii="Times New Roman" w:hAnsi="Times New Roman" w:cs="Times New Roman"/>
          <w:sz w:val="28"/>
          <w:szCs w:val="28"/>
        </w:rPr>
        <w:t xml:space="preserve"> (в редакции решени</w:t>
      </w:r>
      <w:r w:rsidR="00F50E72">
        <w:rPr>
          <w:rFonts w:ascii="Times New Roman" w:hAnsi="Times New Roman" w:cs="Times New Roman"/>
          <w:sz w:val="28"/>
          <w:szCs w:val="28"/>
        </w:rPr>
        <w:t>й</w:t>
      </w:r>
      <w:r w:rsidR="00661288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</w:t>
      </w:r>
      <w:r w:rsidR="00F50E72">
        <w:rPr>
          <w:rFonts w:ascii="Times New Roman" w:hAnsi="Times New Roman" w:cs="Times New Roman"/>
          <w:sz w:val="28"/>
          <w:szCs w:val="28"/>
        </w:rPr>
        <w:t xml:space="preserve">23.09.2009 № 1376, </w:t>
      </w:r>
      <w:r w:rsidR="00A268E7">
        <w:rPr>
          <w:rFonts w:ascii="Times New Roman" w:hAnsi="Times New Roman" w:cs="Times New Roman"/>
          <w:sz w:val="28"/>
          <w:szCs w:val="28"/>
        </w:rPr>
        <w:t xml:space="preserve">от </w:t>
      </w:r>
      <w:r w:rsidR="00661288">
        <w:rPr>
          <w:rFonts w:ascii="Times New Roman" w:hAnsi="Times New Roman" w:cs="Times New Roman"/>
          <w:sz w:val="28"/>
          <w:szCs w:val="28"/>
        </w:rPr>
        <w:t>23.</w:t>
      </w:r>
      <w:r w:rsidR="006100CB">
        <w:rPr>
          <w:rFonts w:ascii="Times New Roman" w:hAnsi="Times New Roman" w:cs="Times New Roman"/>
          <w:sz w:val="28"/>
          <w:szCs w:val="28"/>
        </w:rPr>
        <w:t>12</w:t>
      </w:r>
      <w:r w:rsidR="00661288">
        <w:rPr>
          <w:rFonts w:ascii="Times New Roman" w:hAnsi="Times New Roman" w:cs="Times New Roman"/>
          <w:sz w:val="28"/>
          <w:szCs w:val="28"/>
        </w:rPr>
        <w:t>.2009 № 1</w:t>
      </w:r>
      <w:r w:rsidR="006100CB">
        <w:rPr>
          <w:rFonts w:ascii="Times New Roman" w:hAnsi="Times New Roman" w:cs="Times New Roman"/>
          <w:sz w:val="28"/>
          <w:szCs w:val="28"/>
        </w:rPr>
        <w:t>513</w:t>
      </w:r>
      <w:r w:rsidR="004C0ED6">
        <w:rPr>
          <w:rFonts w:ascii="Times New Roman" w:hAnsi="Times New Roman" w:cs="Times New Roman"/>
          <w:sz w:val="28"/>
          <w:szCs w:val="28"/>
        </w:rPr>
        <w:t>, от 22.12.2010 № 268</w:t>
      </w:r>
      <w:r w:rsidR="007A1693">
        <w:rPr>
          <w:rFonts w:ascii="Times New Roman" w:hAnsi="Times New Roman" w:cs="Times New Roman"/>
          <w:sz w:val="28"/>
          <w:szCs w:val="28"/>
        </w:rPr>
        <w:t>, от 30.03.2011 № 330</w:t>
      </w:r>
      <w:r w:rsidR="00154304">
        <w:rPr>
          <w:rFonts w:ascii="Times New Roman" w:hAnsi="Times New Roman" w:cs="Times New Roman"/>
          <w:sz w:val="28"/>
          <w:szCs w:val="28"/>
        </w:rPr>
        <w:t>, от 28.09.2011 № 445</w:t>
      </w:r>
      <w:r w:rsidR="0030271F">
        <w:rPr>
          <w:rFonts w:ascii="Times New Roman" w:hAnsi="Times New Roman" w:cs="Times New Roman"/>
          <w:sz w:val="28"/>
          <w:szCs w:val="28"/>
        </w:rPr>
        <w:t xml:space="preserve">, </w:t>
      </w:r>
      <w:r w:rsidR="00C11A16">
        <w:rPr>
          <w:rFonts w:ascii="Times New Roman" w:hAnsi="Times New Roman" w:cs="Times New Roman"/>
          <w:sz w:val="28"/>
          <w:szCs w:val="28"/>
        </w:rPr>
        <w:t xml:space="preserve">от </w:t>
      </w:r>
      <w:r w:rsidR="0030271F">
        <w:rPr>
          <w:rFonts w:ascii="Times New Roman" w:hAnsi="Times New Roman" w:cs="Times New Roman"/>
          <w:sz w:val="28"/>
          <w:szCs w:val="28"/>
        </w:rPr>
        <w:t xml:space="preserve">21.12.2011 № 527, </w:t>
      </w:r>
      <w:r w:rsidR="00C11A16">
        <w:rPr>
          <w:rFonts w:ascii="Times New Roman" w:hAnsi="Times New Roman" w:cs="Times New Roman"/>
          <w:sz w:val="28"/>
          <w:szCs w:val="28"/>
        </w:rPr>
        <w:t xml:space="preserve">от </w:t>
      </w:r>
      <w:r w:rsidR="0030271F">
        <w:rPr>
          <w:rFonts w:ascii="Times New Roman" w:hAnsi="Times New Roman" w:cs="Times New Roman"/>
          <w:sz w:val="28"/>
          <w:szCs w:val="28"/>
        </w:rPr>
        <w:t xml:space="preserve">25.04.2012 </w:t>
      </w:r>
      <w:r w:rsidR="00C11A16">
        <w:rPr>
          <w:rFonts w:ascii="Times New Roman" w:hAnsi="Times New Roman" w:cs="Times New Roman"/>
          <w:sz w:val="28"/>
          <w:szCs w:val="28"/>
        </w:rPr>
        <w:t xml:space="preserve">     </w:t>
      </w:r>
      <w:r w:rsidR="0030271F">
        <w:rPr>
          <w:rFonts w:ascii="Times New Roman" w:hAnsi="Times New Roman" w:cs="Times New Roman"/>
          <w:sz w:val="28"/>
          <w:szCs w:val="28"/>
        </w:rPr>
        <w:t>№ 602</w:t>
      </w:r>
      <w:r w:rsidR="00661288">
        <w:rPr>
          <w:rFonts w:ascii="Times New Roman" w:hAnsi="Times New Roman" w:cs="Times New Roman"/>
          <w:sz w:val="28"/>
          <w:szCs w:val="28"/>
        </w:rPr>
        <w:t>)</w:t>
      </w:r>
      <w:r w:rsidR="00116C8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D7FC2" w:rsidRDefault="00E352D9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AD7FC2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делам несовершеннолетних и защите их прав Дзержинского района города Новосибирска </w:t>
      </w:r>
      <w:r w:rsidR="0030271F">
        <w:rPr>
          <w:rFonts w:ascii="Times New Roman" w:hAnsi="Times New Roman" w:cs="Times New Roman"/>
          <w:sz w:val="28"/>
          <w:szCs w:val="28"/>
        </w:rPr>
        <w:t>Пешкову Ольгу Анатольевну</w:t>
      </w:r>
      <w:r w:rsidR="007464B6">
        <w:rPr>
          <w:rFonts w:ascii="Times New Roman" w:hAnsi="Times New Roman" w:cs="Times New Roman"/>
          <w:sz w:val="28"/>
          <w:szCs w:val="28"/>
        </w:rPr>
        <w:t>;</w:t>
      </w:r>
    </w:p>
    <w:p w:rsidR="007464B6" w:rsidRDefault="007464B6" w:rsidP="007464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Дзержинского района города Новоси</w:t>
      </w:r>
      <w:r w:rsidR="00EF07F4">
        <w:rPr>
          <w:rFonts w:ascii="Times New Roman" w:hAnsi="Times New Roman" w:cs="Times New Roman"/>
          <w:sz w:val="28"/>
          <w:szCs w:val="28"/>
        </w:rPr>
        <w:t xml:space="preserve">бирска </w:t>
      </w:r>
      <w:r w:rsidR="0030271F">
        <w:rPr>
          <w:rFonts w:ascii="Times New Roman" w:hAnsi="Times New Roman" w:cs="Times New Roman"/>
          <w:sz w:val="28"/>
          <w:szCs w:val="28"/>
        </w:rPr>
        <w:t>Боброву Марину Анатольевну</w:t>
      </w:r>
      <w:r w:rsidR="00EF07F4">
        <w:t> </w:t>
      </w:r>
      <w:r>
        <w:rPr>
          <w:rFonts w:ascii="Times New Roman" w:hAnsi="Times New Roman" w:cs="Times New Roman"/>
          <w:sz w:val="28"/>
          <w:szCs w:val="28"/>
        </w:rPr>
        <w:t>– заместителя главы администрации Дзержинского района города Новосибирска, назначив е</w:t>
      </w:r>
      <w:r w:rsidR="00C11A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комиссии по делам несовершеннолетних и защите их прав Дзержинского района города Новосибирска.</w:t>
      </w:r>
    </w:p>
    <w:p w:rsidR="00A36E26" w:rsidRDefault="001B6AD4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E7FD4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делам несовершеннолетних и защите их прав Кировского района города Новосибирска </w:t>
      </w:r>
      <w:r w:rsidR="004B511E">
        <w:rPr>
          <w:rFonts w:ascii="Times New Roman" w:hAnsi="Times New Roman" w:cs="Times New Roman"/>
          <w:sz w:val="28"/>
          <w:szCs w:val="28"/>
        </w:rPr>
        <w:t>Харитонова Вячеслава Викторовича</w:t>
      </w:r>
      <w:r w:rsidR="005E7FD4">
        <w:rPr>
          <w:rFonts w:ascii="Times New Roman" w:hAnsi="Times New Roman" w:cs="Times New Roman"/>
          <w:sz w:val="28"/>
          <w:szCs w:val="28"/>
        </w:rPr>
        <w:t>;</w:t>
      </w:r>
    </w:p>
    <w:p w:rsidR="005E7FD4" w:rsidRDefault="005E7FD4" w:rsidP="005E7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Кировс</w:t>
      </w:r>
      <w:r w:rsidR="004B511E">
        <w:rPr>
          <w:rFonts w:ascii="Times New Roman" w:hAnsi="Times New Roman" w:cs="Times New Roman"/>
          <w:sz w:val="28"/>
          <w:szCs w:val="28"/>
        </w:rPr>
        <w:t>кого района города Новосибирска Казанцева Сергея Ивановича –</w:t>
      </w:r>
      <w:r w:rsidR="00BE7D40">
        <w:rPr>
          <w:rFonts w:ascii="Times New Roman" w:hAnsi="Times New Roman" w:cs="Times New Roman"/>
          <w:sz w:val="28"/>
          <w:szCs w:val="28"/>
        </w:rPr>
        <w:t xml:space="preserve"> подросткового психиатра-нарколога диспансерного </w:t>
      </w:r>
      <w:r w:rsidR="004B511E">
        <w:rPr>
          <w:rFonts w:ascii="Times New Roman" w:hAnsi="Times New Roman" w:cs="Times New Roman"/>
          <w:sz w:val="28"/>
          <w:szCs w:val="28"/>
        </w:rPr>
        <w:t>отделения № 2 государственного бюджетного учреждения здравоохранения Новосибирской области «Новосибирский областной наркологический диспансер».</w:t>
      </w:r>
    </w:p>
    <w:p w:rsidR="00BA3CA2" w:rsidRDefault="00E14C63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6A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6AD4">
        <w:rPr>
          <w:rFonts w:ascii="Times New Roman" w:hAnsi="Times New Roman" w:cs="Times New Roman"/>
          <w:sz w:val="28"/>
          <w:szCs w:val="28"/>
        </w:rPr>
        <w:t>В</w:t>
      </w:r>
      <w:r w:rsidR="00BA3CA2">
        <w:rPr>
          <w:rFonts w:ascii="Times New Roman" w:hAnsi="Times New Roman" w:cs="Times New Roman"/>
          <w:sz w:val="28"/>
          <w:szCs w:val="28"/>
        </w:rPr>
        <w:t>вести в состав комиссии по делам несовершеннолетних и защите их прав Октябрьского района города Новосибирска</w:t>
      </w:r>
      <w:r w:rsidR="00B722FE">
        <w:rPr>
          <w:rFonts w:ascii="Times New Roman" w:hAnsi="Times New Roman" w:cs="Times New Roman"/>
          <w:sz w:val="28"/>
          <w:szCs w:val="28"/>
        </w:rPr>
        <w:t xml:space="preserve"> </w:t>
      </w:r>
      <w:r w:rsidR="001B6AD4">
        <w:rPr>
          <w:rFonts w:ascii="Times New Roman" w:hAnsi="Times New Roman" w:cs="Times New Roman"/>
          <w:sz w:val="28"/>
          <w:szCs w:val="28"/>
        </w:rPr>
        <w:t>Норьеву Наталью Геннадьевну</w:t>
      </w:r>
      <w:r w:rsidR="00822E7A">
        <w:rPr>
          <w:rFonts w:ascii="Times New Roman" w:hAnsi="Times New Roman" w:cs="Times New Roman"/>
          <w:sz w:val="28"/>
          <w:szCs w:val="28"/>
        </w:rPr>
        <w:t> </w:t>
      </w:r>
      <w:r w:rsidR="00B722FE">
        <w:rPr>
          <w:rFonts w:ascii="Times New Roman" w:hAnsi="Times New Roman" w:cs="Times New Roman"/>
          <w:sz w:val="28"/>
          <w:szCs w:val="28"/>
        </w:rPr>
        <w:t xml:space="preserve">– </w:t>
      </w:r>
      <w:r w:rsidR="001B6AD4">
        <w:rPr>
          <w:rFonts w:ascii="Times New Roman" w:hAnsi="Times New Roman" w:cs="Times New Roman"/>
          <w:sz w:val="28"/>
          <w:szCs w:val="28"/>
        </w:rPr>
        <w:lastRenderedPageBreak/>
        <w:t>главного специалиста</w:t>
      </w:r>
      <w:r w:rsidR="00B722FE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1B6AD4">
        <w:rPr>
          <w:rFonts w:ascii="Times New Roman" w:hAnsi="Times New Roman" w:cs="Times New Roman"/>
          <w:sz w:val="28"/>
          <w:szCs w:val="28"/>
        </w:rPr>
        <w:t>образования</w:t>
      </w:r>
      <w:r w:rsidR="00B722FE">
        <w:rPr>
          <w:rFonts w:ascii="Times New Roman" w:hAnsi="Times New Roman" w:cs="Times New Roman"/>
          <w:sz w:val="28"/>
          <w:szCs w:val="28"/>
        </w:rPr>
        <w:t xml:space="preserve"> администрации Октябрьского района города Новосибирска</w:t>
      </w:r>
      <w:r w:rsidR="00F1730F">
        <w:rPr>
          <w:rFonts w:ascii="Times New Roman" w:hAnsi="Times New Roman" w:cs="Times New Roman"/>
          <w:sz w:val="28"/>
          <w:szCs w:val="28"/>
        </w:rPr>
        <w:t>;</w:t>
      </w:r>
    </w:p>
    <w:p w:rsidR="001B6AD4" w:rsidRDefault="00F1730F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8C">
        <w:rPr>
          <w:rFonts w:ascii="Times New Roman" w:hAnsi="Times New Roman" w:cs="Times New Roman"/>
          <w:sz w:val="28"/>
          <w:szCs w:val="28"/>
        </w:rPr>
        <w:t>в составе комиссии по делам несовершеннолетних и защите их прав Октябрьского района города Новосибирска</w:t>
      </w:r>
      <w:r w:rsidR="001B6AD4">
        <w:rPr>
          <w:rFonts w:ascii="Times New Roman" w:hAnsi="Times New Roman" w:cs="Times New Roman"/>
          <w:sz w:val="28"/>
          <w:szCs w:val="28"/>
        </w:rPr>
        <w:t>:</w:t>
      </w:r>
    </w:p>
    <w:p w:rsidR="001B6AD4" w:rsidRDefault="001D1463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 комиссии Нечунаеву Наталью Г</w:t>
      </w:r>
      <w:r w:rsidR="003327E4">
        <w:rPr>
          <w:rFonts w:ascii="Times New Roman" w:hAnsi="Times New Roman" w:cs="Times New Roman"/>
          <w:sz w:val="28"/>
          <w:szCs w:val="28"/>
        </w:rPr>
        <w:t>ригорьевну</w:t>
      </w:r>
      <w:r>
        <w:rPr>
          <w:rFonts w:ascii="Times New Roman" w:hAnsi="Times New Roman" w:cs="Times New Roman"/>
          <w:sz w:val="28"/>
          <w:szCs w:val="28"/>
        </w:rPr>
        <w:t xml:space="preserve"> – начальника отдела социальной поддержки населения администрации Октябрьского района города Новосибирска назначить заместителем председателя комиссии по делам несовершеннолетних и защите их прав Октябрьского района города Новосибирска;</w:t>
      </w:r>
    </w:p>
    <w:p w:rsidR="0077341E" w:rsidRDefault="00911569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8C">
        <w:rPr>
          <w:rFonts w:ascii="Times New Roman" w:hAnsi="Times New Roman" w:cs="Times New Roman"/>
          <w:sz w:val="28"/>
          <w:szCs w:val="28"/>
        </w:rPr>
        <w:t xml:space="preserve">должность члена комиссии </w:t>
      </w:r>
      <w:r w:rsidR="001D1463">
        <w:rPr>
          <w:rFonts w:ascii="Times New Roman" w:hAnsi="Times New Roman" w:cs="Times New Roman"/>
          <w:sz w:val="28"/>
          <w:szCs w:val="28"/>
        </w:rPr>
        <w:t>Остреиновой Марины Владимировны</w:t>
      </w:r>
      <w:r w:rsidRPr="00CA738C">
        <w:rPr>
          <w:rFonts w:ascii="Times New Roman" w:hAnsi="Times New Roman" w:cs="Times New Roman"/>
          <w:sz w:val="28"/>
          <w:szCs w:val="28"/>
        </w:rPr>
        <w:t xml:space="preserve"> «</w:t>
      </w:r>
      <w:r w:rsidR="001D1463">
        <w:rPr>
          <w:rFonts w:ascii="Times New Roman" w:hAnsi="Times New Roman" w:cs="Times New Roman"/>
          <w:sz w:val="28"/>
          <w:szCs w:val="28"/>
        </w:rPr>
        <w:t>главный специалист отдела образования администрации Октябрьского района города Новосибирска</w:t>
      </w:r>
      <w:r w:rsidRPr="00CA738C">
        <w:rPr>
          <w:rFonts w:ascii="Times New Roman" w:hAnsi="Times New Roman" w:cs="Times New Roman"/>
          <w:sz w:val="28"/>
          <w:szCs w:val="28"/>
        </w:rPr>
        <w:t>» изменить на «</w:t>
      </w:r>
      <w:r w:rsidR="001D1463">
        <w:rPr>
          <w:rFonts w:ascii="Times New Roman" w:hAnsi="Times New Roman" w:cs="Times New Roman"/>
          <w:sz w:val="28"/>
          <w:szCs w:val="28"/>
        </w:rPr>
        <w:t>начальник отдела по делам молод</w:t>
      </w:r>
      <w:r w:rsidR="00492332">
        <w:rPr>
          <w:rFonts w:ascii="Times New Roman" w:hAnsi="Times New Roman" w:cs="Times New Roman"/>
          <w:sz w:val="28"/>
          <w:szCs w:val="28"/>
        </w:rPr>
        <w:t>е</w:t>
      </w:r>
      <w:r w:rsidR="001D1463">
        <w:rPr>
          <w:rFonts w:ascii="Times New Roman" w:hAnsi="Times New Roman" w:cs="Times New Roman"/>
          <w:sz w:val="28"/>
          <w:szCs w:val="28"/>
        </w:rPr>
        <w:t>жи, культуре и спорту администрации Октябрьского района</w:t>
      </w:r>
      <w:r w:rsidR="004B3D3D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="00BA08AF">
        <w:rPr>
          <w:rFonts w:ascii="Times New Roman" w:hAnsi="Times New Roman" w:cs="Times New Roman"/>
          <w:sz w:val="28"/>
          <w:szCs w:val="28"/>
        </w:rPr>
        <w:t>».</w:t>
      </w:r>
    </w:p>
    <w:p w:rsidR="00BC3C24" w:rsidRDefault="007924C9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023AC8">
        <w:rPr>
          <w:rFonts w:ascii="Times New Roman" w:hAnsi="Times New Roman" w:cs="Times New Roman"/>
          <w:sz w:val="28"/>
          <w:szCs w:val="28"/>
        </w:rPr>
        <w:t> </w:t>
      </w:r>
      <w:r w:rsidR="00EC6074">
        <w:rPr>
          <w:rFonts w:ascii="Times New Roman" w:hAnsi="Times New Roman" w:cs="Times New Roman"/>
          <w:sz w:val="28"/>
          <w:szCs w:val="28"/>
        </w:rPr>
        <w:t>В составе комиссии</w:t>
      </w:r>
      <w:r w:rsidR="00503FF7">
        <w:rPr>
          <w:rFonts w:ascii="Times New Roman" w:hAnsi="Times New Roman" w:cs="Times New Roman"/>
          <w:sz w:val="28"/>
          <w:szCs w:val="28"/>
        </w:rPr>
        <w:t xml:space="preserve"> </w:t>
      </w:r>
      <w:r w:rsidR="00023AC8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 Первомайского района города Новосибирска </w:t>
      </w:r>
      <w:r w:rsidR="00EC6074">
        <w:rPr>
          <w:rFonts w:ascii="Times New Roman" w:hAnsi="Times New Roman" w:cs="Times New Roman"/>
          <w:sz w:val="28"/>
          <w:szCs w:val="28"/>
        </w:rPr>
        <w:t>должность</w:t>
      </w:r>
      <w:r w:rsidR="00BA4E7D">
        <w:rPr>
          <w:rFonts w:ascii="Times New Roman" w:hAnsi="Times New Roman" w:cs="Times New Roman"/>
          <w:sz w:val="28"/>
          <w:szCs w:val="28"/>
        </w:rPr>
        <w:t xml:space="preserve"> председателя комиссии </w:t>
      </w:r>
      <w:r w:rsidR="00023AC8">
        <w:rPr>
          <w:rFonts w:ascii="Times New Roman" w:hAnsi="Times New Roman" w:cs="Times New Roman"/>
          <w:sz w:val="28"/>
          <w:szCs w:val="28"/>
        </w:rPr>
        <w:t xml:space="preserve">Сечкарь Марины Константиновны </w:t>
      </w:r>
      <w:r w:rsidR="00503FF7">
        <w:rPr>
          <w:rFonts w:ascii="Times New Roman" w:hAnsi="Times New Roman" w:cs="Times New Roman"/>
          <w:sz w:val="28"/>
          <w:szCs w:val="28"/>
        </w:rPr>
        <w:t>«заместитель главы администрации</w:t>
      </w:r>
      <w:r w:rsidR="00023AC8">
        <w:rPr>
          <w:rFonts w:ascii="Times New Roman" w:hAnsi="Times New Roman" w:cs="Times New Roman"/>
          <w:sz w:val="28"/>
          <w:szCs w:val="28"/>
        </w:rPr>
        <w:t xml:space="preserve"> по социальной сфере Первомайского района города Новосибирска</w:t>
      </w:r>
      <w:r w:rsidR="00503FF7">
        <w:rPr>
          <w:rFonts w:ascii="Times New Roman" w:hAnsi="Times New Roman" w:cs="Times New Roman"/>
          <w:sz w:val="28"/>
          <w:szCs w:val="28"/>
        </w:rPr>
        <w:t xml:space="preserve">» </w:t>
      </w:r>
      <w:r w:rsidR="00023AC8">
        <w:rPr>
          <w:rFonts w:ascii="Times New Roman" w:hAnsi="Times New Roman" w:cs="Times New Roman"/>
          <w:sz w:val="28"/>
          <w:szCs w:val="28"/>
        </w:rPr>
        <w:t xml:space="preserve">изменить на </w:t>
      </w:r>
      <w:r w:rsidR="00503FF7">
        <w:rPr>
          <w:rFonts w:ascii="Times New Roman" w:hAnsi="Times New Roman" w:cs="Times New Roman"/>
          <w:sz w:val="28"/>
          <w:szCs w:val="28"/>
        </w:rPr>
        <w:t>«</w:t>
      </w:r>
      <w:r w:rsidR="00023AC8">
        <w:rPr>
          <w:rFonts w:ascii="Times New Roman" w:hAnsi="Times New Roman" w:cs="Times New Roman"/>
          <w:sz w:val="28"/>
          <w:szCs w:val="28"/>
        </w:rPr>
        <w:t>заместитель главы администрации Первомайского района города Новосибирска</w:t>
      </w:r>
      <w:r w:rsidR="00503FF7">
        <w:rPr>
          <w:rFonts w:ascii="Times New Roman" w:hAnsi="Times New Roman" w:cs="Times New Roman"/>
          <w:sz w:val="28"/>
          <w:szCs w:val="28"/>
        </w:rPr>
        <w:t>»</w:t>
      </w:r>
      <w:r w:rsidR="00023A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391" w:rsidRDefault="00361391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со дня его подписания.</w:t>
      </w:r>
    </w:p>
    <w:p w:rsidR="00361391" w:rsidRDefault="00361391" w:rsidP="00605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решения возложить на постоянную комиссию Совета депутатов города</w:t>
      </w:r>
      <w:r w:rsidR="00605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а по со</w:t>
      </w:r>
      <w:r w:rsidR="00EB0144">
        <w:rPr>
          <w:rFonts w:ascii="Times New Roman" w:hAnsi="Times New Roman" w:cs="Times New Roman"/>
          <w:sz w:val="28"/>
          <w:szCs w:val="28"/>
        </w:rPr>
        <w:t xml:space="preserve">циальному развитию </w:t>
      </w:r>
      <w:r w:rsidR="004606F6">
        <w:rPr>
          <w:rFonts w:ascii="Times New Roman" w:hAnsi="Times New Roman" w:cs="Times New Roman"/>
          <w:sz w:val="28"/>
          <w:szCs w:val="28"/>
        </w:rPr>
        <w:t xml:space="preserve">     </w:t>
      </w:r>
      <w:r w:rsidR="00EB0144">
        <w:rPr>
          <w:rFonts w:ascii="Times New Roman" w:hAnsi="Times New Roman" w:cs="Times New Roman"/>
          <w:sz w:val="28"/>
          <w:szCs w:val="28"/>
        </w:rPr>
        <w:t>(Андрейченко А. В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1391" w:rsidRDefault="00361391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391" w:rsidRDefault="00361391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6F" w:rsidRDefault="00660B49" w:rsidP="00361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A0947" w:rsidRDefault="00660B49" w:rsidP="00793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сиби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7B4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 Н. Болтенко</w:t>
      </w:r>
    </w:p>
    <w:sectPr w:rsidR="008A0947" w:rsidSect="007B76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E37" w:rsidRDefault="00E15E37" w:rsidP="00C6794F">
      <w:r>
        <w:separator/>
      </w:r>
    </w:p>
  </w:endnote>
  <w:endnote w:type="continuationSeparator" w:id="0">
    <w:p w:rsidR="00E15E37" w:rsidRDefault="00E15E37" w:rsidP="00C6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77" w:rsidRDefault="00E728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77" w:rsidRDefault="00E728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77" w:rsidRDefault="00E728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E37" w:rsidRDefault="00E15E37" w:rsidP="00C6794F">
      <w:r>
        <w:separator/>
      </w:r>
    </w:p>
  </w:footnote>
  <w:footnote w:type="continuationSeparator" w:id="0">
    <w:p w:rsidR="00E15E37" w:rsidRDefault="00E15E37" w:rsidP="00C6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77" w:rsidRDefault="00E728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2877" w:rsidRPr="00E72877" w:rsidRDefault="00557078">
        <w:pPr>
          <w:pStyle w:val="a3"/>
          <w:jc w:val="center"/>
          <w:rPr>
            <w:rFonts w:ascii="Times New Roman" w:hAnsi="Times New Roman" w:cs="Times New Roman"/>
          </w:rPr>
        </w:pPr>
        <w:r w:rsidRPr="00E72877">
          <w:rPr>
            <w:rFonts w:ascii="Times New Roman" w:hAnsi="Times New Roman" w:cs="Times New Roman"/>
          </w:rPr>
          <w:fldChar w:fldCharType="begin"/>
        </w:r>
        <w:r w:rsidR="00E72877" w:rsidRPr="00E72877">
          <w:rPr>
            <w:rFonts w:ascii="Times New Roman" w:hAnsi="Times New Roman" w:cs="Times New Roman"/>
          </w:rPr>
          <w:instrText xml:space="preserve"> PAGE   \* MERGEFORMAT </w:instrText>
        </w:r>
        <w:r w:rsidRPr="00E72877">
          <w:rPr>
            <w:rFonts w:ascii="Times New Roman" w:hAnsi="Times New Roman" w:cs="Times New Roman"/>
          </w:rPr>
          <w:fldChar w:fldCharType="separate"/>
        </w:r>
        <w:r w:rsidR="00B006CA">
          <w:rPr>
            <w:rFonts w:ascii="Times New Roman" w:hAnsi="Times New Roman" w:cs="Times New Roman"/>
            <w:noProof/>
          </w:rPr>
          <w:t>2</w:t>
        </w:r>
        <w:r w:rsidRPr="00E72877">
          <w:rPr>
            <w:rFonts w:ascii="Times New Roman" w:hAnsi="Times New Roman" w:cs="Times New Roman"/>
          </w:rPr>
          <w:fldChar w:fldCharType="end"/>
        </w:r>
      </w:p>
    </w:sdtContent>
  </w:sdt>
  <w:p w:rsidR="00532741" w:rsidRDefault="005327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77" w:rsidRDefault="00E728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BA"/>
    <w:rsid w:val="0000138A"/>
    <w:rsid w:val="00002FCC"/>
    <w:rsid w:val="000056FC"/>
    <w:rsid w:val="00007EDE"/>
    <w:rsid w:val="000136AF"/>
    <w:rsid w:val="00015D19"/>
    <w:rsid w:val="00021A6A"/>
    <w:rsid w:val="00023AC8"/>
    <w:rsid w:val="000312C6"/>
    <w:rsid w:val="00031796"/>
    <w:rsid w:val="00031E26"/>
    <w:rsid w:val="00040C75"/>
    <w:rsid w:val="0005120B"/>
    <w:rsid w:val="00053357"/>
    <w:rsid w:val="00055040"/>
    <w:rsid w:val="000608D4"/>
    <w:rsid w:val="00061C49"/>
    <w:rsid w:val="0006448F"/>
    <w:rsid w:val="00067423"/>
    <w:rsid w:val="00082E7A"/>
    <w:rsid w:val="00083D90"/>
    <w:rsid w:val="00086197"/>
    <w:rsid w:val="000863CA"/>
    <w:rsid w:val="000917B1"/>
    <w:rsid w:val="00093FED"/>
    <w:rsid w:val="0009514C"/>
    <w:rsid w:val="000A0797"/>
    <w:rsid w:val="000A087E"/>
    <w:rsid w:val="000A0C86"/>
    <w:rsid w:val="000A32B9"/>
    <w:rsid w:val="000B1B94"/>
    <w:rsid w:val="000B2410"/>
    <w:rsid w:val="000B2A70"/>
    <w:rsid w:val="000B5CD8"/>
    <w:rsid w:val="000C376F"/>
    <w:rsid w:val="000C3A1B"/>
    <w:rsid w:val="000C7742"/>
    <w:rsid w:val="000D74CD"/>
    <w:rsid w:val="000E1149"/>
    <w:rsid w:val="000E4B51"/>
    <w:rsid w:val="000E5824"/>
    <w:rsid w:val="000F0877"/>
    <w:rsid w:val="000F1BDD"/>
    <w:rsid w:val="000F217B"/>
    <w:rsid w:val="000F2CBE"/>
    <w:rsid w:val="000F42B9"/>
    <w:rsid w:val="00102C2C"/>
    <w:rsid w:val="00102D3F"/>
    <w:rsid w:val="001103F3"/>
    <w:rsid w:val="00110E62"/>
    <w:rsid w:val="00116C88"/>
    <w:rsid w:val="00117030"/>
    <w:rsid w:val="00125415"/>
    <w:rsid w:val="00131FBE"/>
    <w:rsid w:val="0013237A"/>
    <w:rsid w:val="00135C1A"/>
    <w:rsid w:val="0013716A"/>
    <w:rsid w:val="00140308"/>
    <w:rsid w:val="001455DE"/>
    <w:rsid w:val="00154304"/>
    <w:rsid w:val="00160DC2"/>
    <w:rsid w:val="001672F3"/>
    <w:rsid w:val="001700D2"/>
    <w:rsid w:val="00170ED7"/>
    <w:rsid w:val="00171A4E"/>
    <w:rsid w:val="00185624"/>
    <w:rsid w:val="0019735E"/>
    <w:rsid w:val="001A013E"/>
    <w:rsid w:val="001B20FE"/>
    <w:rsid w:val="001B459B"/>
    <w:rsid w:val="001B6AD4"/>
    <w:rsid w:val="001B6EC0"/>
    <w:rsid w:val="001C0A96"/>
    <w:rsid w:val="001D1463"/>
    <w:rsid w:val="001D6DA3"/>
    <w:rsid w:val="001E0F6E"/>
    <w:rsid w:val="001E4A73"/>
    <w:rsid w:val="001E5EA5"/>
    <w:rsid w:val="001F0B09"/>
    <w:rsid w:val="0020437D"/>
    <w:rsid w:val="00222713"/>
    <w:rsid w:val="00224C9D"/>
    <w:rsid w:val="0022552F"/>
    <w:rsid w:val="002274A8"/>
    <w:rsid w:val="0023386F"/>
    <w:rsid w:val="0023698E"/>
    <w:rsid w:val="002419B6"/>
    <w:rsid w:val="0024447D"/>
    <w:rsid w:val="002502FE"/>
    <w:rsid w:val="00255903"/>
    <w:rsid w:val="002565FB"/>
    <w:rsid w:val="00264402"/>
    <w:rsid w:val="00267B69"/>
    <w:rsid w:val="002724E8"/>
    <w:rsid w:val="002728FA"/>
    <w:rsid w:val="0028380B"/>
    <w:rsid w:val="002848A3"/>
    <w:rsid w:val="002877DD"/>
    <w:rsid w:val="00291B4E"/>
    <w:rsid w:val="00293D36"/>
    <w:rsid w:val="00297BAF"/>
    <w:rsid w:val="002A073A"/>
    <w:rsid w:val="002A413A"/>
    <w:rsid w:val="002B49DA"/>
    <w:rsid w:val="002C15CE"/>
    <w:rsid w:val="002C6741"/>
    <w:rsid w:val="002D5F14"/>
    <w:rsid w:val="002E25E9"/>
    <w:rsid w:val="002E79F6"/>
    <w:rsid w:val="002F411D"/>
    <w:rsid w:val="002F7E6D"/>
    <w:rsid w:val="00300467"/>
    <w:rsid w:val="0030075A"/>
    <w:rsid w:val="00301343"/>
    <w:rsid w:val="0030271F"/>
    <w:rsid w:val="00303C32"/>
    <w:rsid w:val="003054C4"/>
    <w:rsid w:val="00315685"/>
    <w:rsid w:val="00321387"/>
    <w:rsid w:val="00326E8F"/>
    <w:rsid w:val="00327E29"/>
    <w:rsid w:val="00332377"/>
    <w:rsid w:val="003327E4"/>
    <w:rsid w:val="003349C5"/>
    <w:rsid w:val="00335BA3"/>
    <w:rsid w:val="0033684D"/>
    <w:rsid w:val="00344BCD"/>
    <w:rsid w:val="003452F4"/>
    <w:rsid w:val="00347144"/>
    <w:rsid w:val="00350461"/>
    <w:rsid w:val="003507EF"/>
    <w:rsid w:val="00353A3D"/>
    <w:rsid w:val="00355CC9"/>
    <w:rsid w:val="00361391"/>
    <w:rsid w:val="003620AC"/>
    <w:rsid w:val="00370F9F"/>
    <w:rsid w:val="003710B3"/>
    <w:rsid w:val="00371789"/>
    <w:rsid w:val="00371928"/>
    <w:rsid w:val="003738AE"/>
    <w:rsid w:val="00373D82"/>
    <w:rsid w:val="00373F5B"/>
    <w:rsid w:val="00374C3E"/>
    <w:rsid w:val="00375F47"/>
    <w:rsid w:val="00381144"/>
    <w:rsid w:val="00384627"/>
    <w:rsid w:val="0038626E"/>
    <w:rsid w:val="00391A83"/>
    <w:rsid w:val="00393496"/>
    <w:rsid w:val="00393FCC"/>
    <w:rsid w:val="003953FA"/>
    <w:rsid w:val="003A1E62"/>
    <w:rsid w:val="003A4E2E"/>
    <w:rsid w:val="003B0A7C"/>
    <w:rsid w:val="003B29C3"/>
    <w:rsid w:val="003B5A8B"/>
    <w:rsid w:val="003B654B"/>
    <w:rsid w:val="003C2C79"/>
    <w:rsid w:val="003C4FF8"/>
    <w:rsid w:val="003C75B3"/>
    <w:rsid w:val="003E699B"/>
    <w:rsid w:val="003F1383"/>
    <w:rsid w:val="003F54BF"/>
    <w:rsid w:val="00401F31"/>
    <w:rsid w:val="00401F85"/>
    <w:rsid w:val="0040594A"/>
    <w:rsid w:val="00407A40"/>
    <w:rsid w:val="0041160B"/>
    <w:rsid w:val="00420BE4"/>
    <w:rsid w:val="00421C68"/>
    <w:rsid w:val="00427E8B"/>
    <w:rsid w:val="00441033"/>
    <w:rsid w:val="00446A8D"/>
    <w:rsid w:val="004548A0"/>
    <w:rsid w:val="004606F6"/>
    <w:rsid w:val="00460FD2"/>
    <w:rsid w:val="00461243"/>
    <w:rsid w:val="004644C2"/>
    <w:rsid w:val="00465475"/>
    <w:rsid w:val="004810D4"/>
    <w:rsid w:val="004813C3"/>
    <w:rsid w:val="0048292C"/>
    <w:rsid w:val="00483301"/>
    <w:rsid w:val="00486DC9"/>
    <w:rsid w:val="004912A4"/>
    <w:rsid w:val="00492332"/>
    <w:rsid w:val="00494E21"/>
    <w:rsid w:val="004A289A"/>
    <w:rsid w:val="004A2E45"/>
    <w:rsid w:val="004A3D0C"/>
    <w:rsid w:val="004A4514"/>
    <w:rsid w:val="004A47EC"/>
    <w:rsid w:val="004A68A4"/>
    <w:rsid w:val="004A770D"/>
    <w:rsid w:val="004B2B7A"/>
    <w:rsid w:val="004B3D3D"/>
    <w:rsid w:val="004B4CAF"/>
    <w:rsid w:val="004B511E"/>
    <w:rsid w:val="004C0ED6"/>
    <w:rsid w:val="004C1BDD"/>
    <w:rsid w:val="004C5396"/>
    <w:rsid w:val="004D2F83"/>
    <w:rsid w:val="004E704C"/>
    <w:rsid w:val="004F2CE8"/>
    <w:rsid w:val="004F3D69"/>
    <w:rsid w:val="004F693C"/>
    <w:rsid w:val="00503B73"/>
    <w:rsid w:val="00503FF7"/>
    <w:rsid w:val="00505E18"/>
    <w:rsid w:val="00506CF4"/>
    <w:rsid w:val="00512C76"/>
    <w:rsid w:val="0052267F"/>
    <w:rsid w:val="00526ECD"/>
    <w:rsid w:val="00532741"/>
    <w:rsid w:val="00533EC9"/>
    <w:rsid w:val="0054277D"/>
    <w:rsid w:val="00544C6C"/>
    <w:rsid w:val="00545CC3"/>
    <w:rsid w:val="00551306"/>
    <w:rsid w:val="00551BEB"/>
    <w:rsid w:val="005526CE"/>
    <w:rsid w:val="00555348"/>
    <w:rsid w:val="00557078"/>
    <w:rsid w:val="005571FA"/>
    <w:rsid w:val="00565FE5"/>
    <w:rsid w:val="00566E43"/>
    <w:rsid w:val="00575AB6"/>
    <w:rsid w:val="00576388"/>
    <w:rsid w:val="005769EE"/>
    <w:rsid w:val="005838B0"/>
    <w:rsid w:val="00592B19"/>
    <w:rsid w:val="00596E82"/>
    <w:rsid w:val="00597C31"/>
    <w:rsid w:val="005A09D5"/>
    <w:rsid w:val="005A4DDD"/>
    <w:rsid w:val="005A5ACA"/>
    <w:rsid w:val="005A6791"/>
    <w:rsid w:val="005B16BA"/>
    <w:rsid w:val="005B307D"/>
    <w:rsid w:val="005C2F9B"/>
    <w:rsid w:val="005C311A"/>
    <w:rsid w:val="005C58E1"/>
    <w:rsid w:val="005D561B"/>
    <w:rsid w:val="005E39E8"/>
    <w:rsid w:val="005E4F25"/>
    <w:rsid w:val="005E7FD4"/>
    <w:rsid w:val="005F4C90"/>
    <w:rsid w:val="00601237"/>
    <w:rsid w:val="00601AEB"/>
    <w:rsid w:val="00602B6A"/>
    <w:rsid w:val="0060523D"/>
    <w:rsid w:val="006100CB"/>
    <w:rsid w:val="00612BDA"/>
    <w:rsid w:val="00614FFE"/>
    <w:rsid w:val="00621F98"/>
    <w:rsid w:val="00624505"/>
    <w:rsid w:val="00635BBE"/>
    <w:rsid w:val="00641C3A"/>
    <w:rsid w:val="006439DC"/>
    <w:rsid w:val="00654241"/>
    <w:rsid w:val="0065480D"/>
    <w:rsid w:val="006555A0"/>
    <w:rsid w:val="00657A74"/>
    <w:rsid w:val="00660B49"/>
    <w:rsid w:val="00661288"/>
    <w:rsid w:val="006616D6"/>
    <w:rsid w:val="0066389F"/>
    <w:rsid w:val="006719F5"/>
    <w:rsid w:val="006728B1"/>
    <w:rsid w:val="00674B1C"/>
    <w:rsid w:val="006841CC"/>
    <w:rsid w:val="0068561C"/>
    <w:rsid w:val="00695E08"/>
    <w:rsid w:val="00697325"/>
    <w:rsid w:val="00697FE4"/>
    <w:rsid w:val="006B7B02"/>
    <w:rsid w:val="006C06BE"/>
    <w:rsid w:val="006C2938"/>
    <w:rsid w:val="006C2EF3"/>
    <w:rsid w:val="006C5F8E"/>
    <w:rsid w:val="006D2259"/>
    <w:rsid w:val="006D55F1"/>
    <w:rsid w:val="006D6246"/>
    <w:rsid w:val="006E12DE"/>
    <w:rsid w:val="006E465B"/>
    <w:rsid w:val="006F1EA6"/>
    <w:rsid w:val="006F57F8"/>
    <w:rsid w:val="006F7714"/>
    <w:rsid w:val="00700CCC"/>
    <w:rsid w:val="00702706"/>
    <w:rsid w:val="0070271C"/>
    <w:rsid w:val="007072A5"/>
    <w:rsid w:val="007106F7"/>
    <w:rsid w:val="00714FF2"/>
    <w:rsid w:val="00715A80"/>
    <w:rsid w:val="007265A2"/>
    <w:rsid w:val="00730F8F"/>
    <w:rsid w:val="0073202D"/>
    <w:rsid w:val="00732D7A"/>
    <w:rsid w:val="00733065"/>
    <w:rsid w:val="007332D9"/>
    <w:rsid w:val="00735E55"/>
    <w:rsid w:val="007369A5"/>
    <w:rsid w:val="0074185B"/>
    <w:rsid w:val="007464B6"/>
    <w:rsid w:val="00752288"/>
    <w:rsid w:val="00752663"/>
    <w:rsid w:val="00755D2D"/>
    <w:rsid w:val="00765FC6"/>
    <w:rsid w:val="00770AE9"/>
    <w:rsid w:val="0077341E"/>
    <w:rsid w:val="00780649"/>
    <w:rsid w:val="00781C34"/>
    <w:rsid w:val="00783A4D"/>
    <w:rsid w:val="00783E4D"/>
    <w:rsid w:val="0078432B"/>
    <w:rsid w:val="00787D98"/>
    <w:rsid w:val="007911B5"/>
    <w:rsid w:val="0079174F"/>
    <w:rsid w:val="007924C9"/>
    <w:rsid w:val="00792D94"/>
    <w:rsid w:val="00793AEB"/>
    <w:rsid w:val="007957DA"/>
    <w:rsid w:val="00797D14"/>
    <w:rsid w:val="007A1693"/>
    <w:rsid w:val="007A2F79"/>
    <w:rsid w:val="007A5B8A"/>
    <w:rsid w:val="007A63A6"/>
    <w:rsid w:val="007A74FD"/>
    <w:rsid w:val="007B3F3F"/>
    <w:rsid w:val="007B76C7"/>
    <w:rsid w:val="007D4E6F"/>
    <w:rsid w:val="007D6A4C"/>
    <w:rsid w:val="007D6B31"/>
    <w:rsid w:val="007D6D1E"/>
    <w:rsid w:val="007E4BD6"/>
    <w:rsid w:val="007E704F"/>
    <w:rsid w:val="007F1EDA"/>
    <w:rsid w:val="00801C94"/>
    <w:rsid w:val="0080789A"/>
    <w:rsid w:val="0081047C"/>
    <w:rsid w:val="00812CBA"/>
    <w:rsid w:val="00814250"/>
    <w:rsid w:val="008146FD"/>
    <w:rsid w:val="00817468"/>
    <w:rsid w:val="00822E7A"/>
    <w:rsid w:val="0082547E"/>
    <w:rsid w:val="008333F0"/>
    <w:rsid w:val="00855FEB"/>
    <w:rsid w:val="00857CC2"/>
    <w:rsid w:val="00862DB6"/>
    <w:rsid w:val="0086520A"/>
    <w:rsid w:val="00873714"/>
    <w:rsid w:val="0087689B"/>
    <w:rsid w:val="00883753"/>
    <w:rsid w:val="00887AD4"/>
    <w:rsid w:val="00887B43"/>
    <w:rsid w:val="00887CB3"/>
    <w:rsid w:val="00891F1A"/>
    <w:rsid w:val="00892174"/>
    <w:rsid w:val="00892BC2"/>
    <w:rsid w:val="008A0947"/>
    <w:rsid w:val="008B0C63"/>
    <w:rsid w:val="008B0C67"/>
    <w:rsid w:val="008C102D"/>
    <w:rsid w:val="008D3129"/>
    <w:rsid w:val="008D7363"/>
    <w:rsid w:val="008E146F"/>
    <w:rsid w:val="008E23E8"/>
    <w:rsid w:val="008F22B3"/>
    <w:rsid w:val="00906B81"/>
    <w:rsid w:val="00910CC8"/>
    <w:rsid w:val="00911569"/>
    <w:rsid w:val="00916768"/>
    <w:rsid w:val="00916FBF"/>
    <w:rsid w:val="00917418"/>
    <w:rsid w:val="009222B2"/>
    <w:rsid w:val="009240FD"/>
    <w:rsid w:val="00927416"/>
    <w:rsid w:val="00932D44"/>
    <w:rsid w:val="00932EE9"/>
    <w:rsid w:val="00934696"/>
    <w:rsid w:val="009411E7"/>
    <w:rsid w:val="00941C45"/>
    <w:rsid w:val="00950F76"/>
    <w:rsid w:val="009611C1"/>
    <w:rsid w:val="00964E7F"/>
    <w:rsid w:val="00967CA6"/>
    <w:rsid w:val="00967E70"/>
    <w:rsid w:val="00972CEB"/>
    <w:rsid w:val="009745B1"/>
    <w:rsid w:val="009751BD"/>
    <w:rsid w:val="0098332C"/>
    <w:rsid w:val="00983C23"/>
    <w:rsid w:val="009927FA"/>
    <w:rsid w:val="00996F7B"/>
    <w:rsid w:val="0099724A"/>
    <w:rsid w:val="00997734"/>
    <w:rsid w:val="009A3D45"/>
    <w:rsid w:val="009A5911"/>
    <w:rsid w:val="009B408E"/>
    <w:rsid w:val="009B5803"/>
    <w:rsid w:val="009B6F31"/>
    <w:rsid w:val="009B7417"/>
    <w:rsid w:val="009B78B4"/>
    <w:rsid w:val="009B7C76"/>
    <w:rsid w:val="009C0E10"/>
    <w:rsid w:val="009D7DD9"/>
    <w:rsid w:val="009E0687"/>
    <w:rsid w:val="009E43B0"/>
    <w:rsid w:val="009F7457"/>
    <w:rsid w:val="009F78ED"/>
    <w:rsid w:val="00A019D3"/>
    <w:rsid w:val="00A0596E"/>
    <w:rsid w:val="00A20CFD"/>
    <w:rsid w:val="00A268E7"/>
    <w:rsid w:val="00A26DA6"/>
    <w:rsid w:val="00A36433"/>
    <w:rsid w:val="00A36652"/>
    <w:rsid w:val="00A36E26"/>
    <w:rsid w:val="00A44C14"/>
    <w:rsid w:val="00A50789"/>
    <w:rsid w:val="00A52FB8"/>
    <w:rsid w:val="00A52FD5"/>
    <w:rsid w:val="00A54B7D"/>
    <w:rsid w:val="00A55E7B"/>
    <w:rsid w:val="00A62BC8"/>
    <w:rsid w:val="00A67AA1"/>
    <w:rsid w:val="00A71ED8"/>
    <w:rsid w:val="00A80CD7"/>
    <w:rsid w:val="00A856B7"/>
    <w:rsid w:val="00A85D50"/>
    <w:rsid w:val="00A93147"/>
    <w:rsid w:val="00A946D3"/>
    <w:rsid w:val="00A94FBB"/>
    <w:rsid w:val="00A95A5B"/>
    <w:rsid w:val="00AA3272"/>
    <w:rsid w:val="00AA3646"/>
    <w:rsid w:val="00AA4B15"/>
    <w:rsid w:val="00AA64B8"/>
    <w:rsid w:val="00AA6B97"/>
    <w:rsid w:val="00AA70E0"/>
    <w:rsid w:val="00AB0ECE"/>
    <w:rsid w:val="00AB6236"/>
    <w:rsid w:val="00AC0531"/>
    <w:rsid w:val="00AC4B6C"/>
    <w:rsid w:val="00AC4BD5"/>
    <w:rsid w:val="00AC576A"/>
    <w:rsid w:val="00AC63C7"/>
    <w:rsid w:val="00AC6451"/>
    <w:rsid w:val="00AC794F"/>
    <w:rsid w:val="00AD641F"/>
    <w:rsid w:val="00AD7FC2"/>
    <w:rsid w:val="00AE0A8F"/>
    <w:rsid w:val="00AE264F"/>
    <w:rsid w:val="00AE2C26"/>
    <w:rsid w:val="00AE6AC3"/>
    <w:rsid w:val="00AE7777"/>
    <w:rsid w:val="00AF7D02"/>
    <w:rsid w:val="00B006CA"/>
    <w:rsid w:val="00B02A2A"/>
    <w:rsid w:val="00B03847"/>
    <w:rsid w:val="00B03C8D"/>
    <w:rsid w:val="00B05699"/>
    <w:rsid w:val="00B06307"/>
    <w:rsid w:val="00B13B18"/>
    <w:rsid w:val="00B15BFC"/>
    <w:rsid w:val="00B179AB"/>
    <w:rsid w:val="00B20937"/>
    <w:rsid w:val="00B210AA"/>
    <w:rsid w:val="00B229F5"/>
    <w:rsid w:val="00B234C2"/>
    <w:rsid w:val="00B23A7A"/>
    <w:rsid w:val="00B244EA"/>
    <w:rsid w:val="00B24AA9"/>
    <w:rsid w:val="00B25556"/>
    <w:rsid w:val="00B44CD7"/>
    <w:rsid w:val="00B46A3D"/>
    <w:rsid w:val="00B47253"/>
    <w:rsid w:val="00B5113E"/>
    <w:rsid w:val="00B51153"/>
    <w:rsid w:val="00B5196A"/>
    <w:rsid w:val="00B541CC"/>
    <w:rsid w:val="00B60FC2"/>
    <w:rsid w:val="00B65D7D"/>
    <w:rsid w:val="00B66C7F"/>
    <w:rsid w:val="00B722FE"/>
    <w:rsid w:val="00B74F2F"/>
    <w:rsid w:val="00B82588"/>
    <w:rsid w:val="00B84AF0"/>
    <w:rsid w:val="00B870DC"/>
    <w:rsid w:val="00B87153"/>
    <w:rsid w:val="00B94062"/>
    <w:rsid w:val="00B95047"/>
    <w:rsid w:val="00BA08AF"/>
    <w:rsid w:val="00BA0A8C"/>
    <w:rsid w:val="00BA3CA2"/>
    <w:rsid w:val="00BA40EA"/>
    <w:rsid w:val="00BA4E7D"/>
    <w:rsid w:val="00BA5012"/>
    <w:rsid w:val="00BB02C2"/>
    <w:rsid w:val="00BC1B43"/>
    <w:rsid w:val="00BC282C"/>
    <w:rsid w:val="00BC3C24"/>
    <w:rsid w:val="00BC4AA6"/>
    <w:rsid w:val="00BD36F4"/>
    <w:rsid w:val="00BD524A"/>
    <w:rsid w:val="00BE551A"/>
    <w:rsid w:val="00BE7D40"/>
    <w:rsid w:val="00BF13F5"/>
    <w:rsid w:val="00BF32DB"/>
    <w:rsid w:val="00BF469B"/>
    <w:rsid w:val="00BF5BD6"/>
    <w:rsid w:val="00BF6349"/>
    <w:rsid w:val="00BF7D2D"/>
    <w:rsid w:val="00C01CBA"/>
    <w:rsid w:val="00C058BF"/>
    <w:rsid w:val="00C06AD2"/>
    <w:rsid w:val="00C11A16"/>
    <w:rsid w:val="00C12BB4"/>
    <w:rsid w:val="00C13703"/>
    <w:rsid w:val="00C147EE"/>
    <w:rsid w:val="00C154CC"/>
    <w:rsid w:val="00C16588"/>
    <w:rsid w:val="00C262CB"/>
    <w:rsid w:val="00C40625"/>
    <w:rsid w:val="00C454B9"/>
    <w:rsid w:val="00C55A68"/>
    <w:rsid w:val="00C55B27"/>
    <w:rsid w:val="00C602D8"/>
    <w:rsid w:val="00C63134"/>
    <w:rsid w:val="00C649FF"/>
    <w:rsid w:val="00C6794F"/>
    <w:rsid w:val="00C739AB"/>
    <w:rsid w:val="00C74BCB"/>
    <w:rsid w:val="00C84450"/>
    <w:rsid w:val="00C93F79"/>
    <w:rsid w:val="00C94898"/>
    <w:rsid w:val="00CA621B"/>
    <w:rsid w:val="00CA738C"/>
    <w:rsid w:val="00CB1760"/>
    <w:rsid w:val="00CB5062"/>
    <w:rsid w:val="00CB5DE3"/>
    <w:rsid w:val="00CB5F5B"/>
    <w:rsid w:val="00CB6C53"/>
    <w:rsid w:val="00CC010B"/>
    <w:rsid w:val="00CC0EDD"/>
    <w:rsid w:val="00CC6B0C"/>
    <w:rsid w:val="00CC723C"/>
    <w:rsid w:val="00CD1338"/>
    <w:rsid w:val="00CD48DB"/>
    <w:rsid w:val="00CE6B1D"/>
    <w:rsid w:val="00CE7EBB"/>
    <w:rsid w:val="00CF1408"/>
    <w:rsid w:val="00CF339D"/>
    <w:rsid w:val="00CF6BFB"/>
    <w:rsid w:val="00CF7E1A"/>
    <w:rsid w:val="00D07B6C"/>
    <w:rsid w:val="00D16B54"/>
    <w:rsid w:val="00D201FB"/>
    <w:rsid w:val="00D252EE"/>
    <w:rsid w:val="00D253D4"/>
    <w:rsid w:val="00D26400"/>
    <w:rsid w:val="00D26BCC"/>
    <w:rsid w:val="00D316DB"/>
    <w:rsid w:val="00D451B7"/>
    <w:rsid w:val="00D52E19"/>
    <w:rsid w:val="00D53308"/>
    <w:rsid w:val="00D64C4B"/>
    <w:rsid w:val="00D65FCA"/>
    <w:rsid w:val="00D70D8D"/>
    <w:rsid w:val="00D75A7D"/>
    <w:rsid w:val="00D75B0B"/>
    <w:rsid w:val="00D80B70"/>
    <w:rsid w:val="00D90B6F"/>
    <w:rsid w:val="00D9124E"/>
    <w:rsid w:val="00D966FC"/>
    <w:rsid w:val="00D9763F"/>
    <w:rsid w:val="00DA237E"/>
    <w:rsid w:val="00DA6F2D"/>
    <w:rsid w:val="00DB37DA"/>
    <w:rsid w:val="00DC1F9C"/>
    <w:rsid w:val="00DC7B41"/>
    <w:rsid w:val="00DD23A2"/>
    <w:rsid w:val="00DD3524"/>
    <w:rsid w:val="00DD52CB"/>
    <w:rsid w:val="00DE1B54"/>
    <w:rsid w:val="00DF03E1"/>
    <w:rsid w:val="00DF7D2E"/>
    <w:rsid w:val="00E007E7"/>
    <w:rsid w:val="00E01989"/>
    <w:rsid w:val="00E04508"/>
    <w:rsid w:val="00E04AC4"/>
    <w:rsid w:val="00E11C8F"/>
    <w:rsid w:val="00E14C63"/>
    <w:rsid w:val="00E15D9F"/>
    <w:rsid w:val="00E15E37"/>
    <w:rsid w:val="00E24E1A"/>
    <w:rsid w:val="00E352D9"/>
    <w:rsid w:val="00E43B41"/>
    <w:rsid w:val="00E45081"/>
    <w:rsid w:val="00E466CC"/>
    <w:rsid w:val="00E50DED"/>
    <w:rsid w:val="00E60EBC"/>
    <w:rsid w:val="00E64DDA"/>
    <w:rsid w:val="00E64FD8"/>
    <w:rsid w:val="00E65EA2"/>
    <w:rsid w:val="00E66739"/>
    <w:rsid w:val="00E72877"/>
    <w:rsid w:val="00E94ABB"/>
    <w:rsid w:val="00EA65C7"/>
    <w:rsid w:val="00EB0144"/>
    <w:rsid w:val="00EB2E0C"/>
    <w:rsid w:val="00EC5741"/>
    <w:rsid w:val="00EC6074"/>
    <w:rsid w:val="00EC643E"/>
    <w:rsid w:val="00ED08E3"/>
    <w:rsid w:val="00ED0D31"/>
    <w:rsid w:val="00ED6E46"/>
    <w:rsid w:val="00ED7395"/>
    <w:rsid w:val="00EE0611"/>
    <w:rsid w:val="00EE627A"/>
    <w:rsid w:val="00EF07F4"/>
    <w:rsid w:val="00EF2B6B"/>
    <w:rsid w:val="00EF39DA"/>
    <w:rsid w:val="00F00D27"/>
    <w:rsid w:val="00F015D8"/>
    <w:rsid w:val="00F02D06"/>
    <w:rsid w:val="00F07BAD"/>
    <w:rsid w:val="00F1290B"/>
    <w:rsid w:val="00F13EB0"/>
    <w:rsid w:val="00F1730F"/>
    <w:rsid w:val="00F241D5"/>
    <w:rsid w:val="00F337DF"/>
    <w:rsid w:val="00F37F15"/>
    <w:rsid w:val="00F42326"/>
    <w:rsid w:val="00F43D0F"/>
    <w:rsid w:val="00F47512"/>
    <w:rsid w:val="00F47A16"/>
    <w:rsid w:val="00F50E72"/>
    <w:rsid w:val="00F516D0"/>
    <w:rsid w:val="00F5386A"/>
    <w:rsid w:val="00F54357"/>
    <w:rsid w:val="00F558EE"/>
    <w:rsid w:val="00F731FD"/>
    <w:rsid w:val="00F809C4"/>
    <w:rsid w:val="00F835FD"/>
    <w:rsid w:val="00F91779"/>
    <w:rsid w:val="00F92CCE"/>
    <w:rsid w:val="00F93152"/>
    <w:rsid w:val="00F93ACE"/>
    <w:rsid w:val="00F9601B"/>
    <w:rsid w:val="00F9628F"/>
    <w:rsid w:val="00F970B2"/>
    <w:rsid w:val="00FA0D12"/>
    <w:rsid w:val="00FA1AA8"/>
    <w:rsid w:val="00FA1B99"/>
    <w:rsid w:val="00FA4EA5"/>
    <w:rsid w:val="00FB2E0A"/>
    <w:rsid w:val="00FB3662"/>
    <w:rsid w:val="00FB6BDE"/>
    <w:rsid w:val="00FB6CBF"/>
    <w:rsid w:val="00FB7075"/>
    <w:rsid w:val="00FC3330"/>
    <w:rsid w:val="00FC3DAE"/>
    <w:rsid w:val="00FD0E4B"/>
    <w:rsid w:val="00FD10C5"/>
    <w:rsid w:val="00FD1E4A"/>
    <w:rsid w:val="00FD7FEF"/>
    <w:rsid w:val="00FE32A1"/>
    <w:rsid w:val="00FE6452"/>
    <w:rsid w:val="00FF0EF4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3FE08-0DD5-4B30-8862-2F5B5C49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9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94F"/>
  </w:style>
  <w:style w:type="paragraph" w:styleId="a5">
    <w:name w:val="footer"/>
    <w:basedOn w:val="a"/>
    <w:link w:val="a6"/>
    <w:uiPriority w:val="99"/>
    <w:semiHidden/>
    <w:unhideWhenUsed/>
    <w:rsid w:val="00C679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94F"/>
  </w:style>
  <w:style w:type="paragraph" w:customStyle="1" w:styleId="Style2">
    <w:name w:val="Style2"/>
    <w:basedOn w:val="a"/>
    <w:rsid w:val="003013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rsid w:val="00301343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896</_dlc_DocId>
    <_dlc_DocIdUrl xmlns="746016b1-ecc9-410e-95eb-a13f7eb3881b">
      <Url>http://port.admnsk.ru/sites/main/sovet/_layouts/DocIdRedir.aspx?ID=6KDV5W64NSFS-399-896</Url>
      <Description>6KDV5W64NSFS-399-8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96BE-0E66-47D8-AD95-438C7B879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90807-E26F-4F59-9322-8A65ACBD7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D4BA2-CEAC-4C6F-B24A-0E52C50FEB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9A37AC-FE2C-4D3E-8720-EB8DCE1C0040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385EC0D2-606F-4F2D-B3EE-6AE41C9D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kovryashina</dc:creator>
  <cp:lastModifiedBy>Комплетова Юлия Евгеньевна</cp:lastModifiedBy>
  <cp:revision>2</cp:revision>
  <cp:lastPrinted>2012-05-12T03:07:00Z</cp:lastPrinted>
  <dcterms:created xsi:type="dcterms:W3CDTF">2018-09-18T08:03:00Z</dcterms:created>
  <dcterms:modified xsi:type="dcterms:W3CDTF">2018-09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9098de-f32c-4769-97ce-126838999ee6</vt:lpwstr>
  </property>
  <property fmtid="{D5CDD505-2E9C-101B-9397-08002B2CF9AE}" pid="3" name="ContentTypeId">
    <vt:lpwstr>0x010100A645B26D705C1E4287E0552777E428E2</vt:lpwstr>
  </property>
</Properties>
</file>